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74" w:rsidRPr="007B6B74" w:rsidRDefault="007B6B74" w:rsidP="007B6B74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B6B74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7B6B74">
        <w:rPr>
          <w:rFonts w:ascii="Times New Roman" w:hAnsi="Times New Roman" w:cs="Times New Roman"/>
          <w:color w:val="000000"/>
          <w:sz w:val="18"/>
          <w:szCs w:val="18"/>
        </w:rPr>
        <w:t xml:space="preserve">к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6B74">
        <w:rPr>
          <w:rFonts w:ascii="Times New Roman" w:hAnsi="Times New Roman" w:cs="Times New Roman"/>
          <w:color w:val="000000"/>
          <w:sz w:val="18"/>
          <w:szCs w:val="18"/>
        </w:rPr>
        <w:t xml:space="preserve"> Постановлению</w:t>
      </w:r>
    </w:p>
    <w:p w:rsidR="007B6B74" w:rsidRPr="00FE3B13" w:rsidRDefault="007B6B74" w:rsidP="007B6B74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7B6B74">
        <w:rPr>
          <w:rFonts w:ascii="Times New Roman" w:hAnsi="Times New Roman" w:cs="Times New Roman"/>
          <w:color w:val="000000"/>
          <w:sz w:val="18"/>
          <w:szCs w:val="18"/>
          <w:u w:val="single"/>
        </w:rPr>
        <w:t>№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</w:t>
      </w:r>
      <w:r w:rsidR="00FE3B13">
        <w:rPr>
          <w:rFonts w:ascii="Times New Roman" w:hAnsi="Times New Roman" w:cs="Times New Roman"/>
          <w:color w:val="000000"/>
          <w:sz w:val="18"/>
          <w:szCs w:val="18"/>
          <w:u w:val="single"/>
        </w:rPr>
        <w:t>33</w:t>
      </w:r>
      <w:r w:rsidRPr="007B6B74">
        <w:rPr>
          <w:rFonts w:ascii="Times New Roman" w:hAnsi="Times New Roman" w:cs="Times New Roman"/>
          <w:color w:val="000000"/>
          <w:sz w:val="18"/>
          <w:szCs w:val="18"/>
          <w:u w:val="single"/>
        </w:rPr>
        <w:t>-п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7B6B74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от </w:t>
      </w:r>
      <w:r w:rsidRPr="007B6B74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FE3B13" w:rsidRPr="00FE3B13">
        <w:rPr>
          <w:rFonts w:ascii="Times New Roman" w:hAnsi="Times New Roman" w:cs="Times New Roman"/>
          <w:color w:val="000000"/>
          <w:sz w:val="18"/>
          <w:szCs w:val="18"/>
          <w:u w:val="single"/>
        </w:rPr>
        <w:t>06.03.</w:t>
      </w:r>
      <w:r w:rsidRPr="00FE3B13">
        <w:rPr>
          <w:rFonts w:ascii="Times New Roman" w:hAnsi="Times New Roman" w:cs="Times New Roman"/>
          <w:color w:val="000000"/>
          <w:sz w:val="18"/>
          <w:szCs w:val="18"/>
          <w:u w:val="single"/>
        </w:rPr>
        <w:t>2024 г.</w:t>
      </w:r>
    </w:p>
    <w:p w:rsidR="00131E13" w:rsidRPr="00131E13" w:rsidRDefault="00A7429D" w:rsidP="00131E1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м</w:t>
      </w:r>
      <w:r w:rsidR="00131E13" w:rsidRPr="00131E13">
        <w:rPr>
          <w:rFonts w:ascii="Times New Roman" w:hAnsi="Times New Roman" w:cs="Times New Roman"/>
          <w:color w:val="000000"/>
          <w:sz w:val="24"/>
          <w:szCs w:val="24"/>
        </w:rPr>
        <w:t>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31E13" w:rsidRPr="00131E13">
        <w:rPr>
          <w:rFonts w:ascii="Times New Roman" w:hAnsi="Times New Roman" w:cs="Times New Roman"/>
          <w:color w:val="000000"/>
          <w:sz w:val="24"/>
          <w:szCs w:val="24"/>
        </w:rPr>
        <w:t xml:space="preserve"> по  подготовке  объектов  жизнеобеспечения  к эксплуатации</w:t>
      </w:r>
    </w:p>
    <w:p w:rsidR="00FF3E66" w:rsidRDefault="00131E13" w:rsidP="00131E13">
      <w:pPr>
        <w:spacing w:line="240" w:lineRule="auto"/>
        <w:jc w:val="center"/>
      </w:pPr>
      <w:r w:rsidRPr="00131E13">
        <w:rPr>
          <w:rFonts w:ascii="Times New Roman" w:hAnsi="Times New Roman" w:cs="Times New Roman"/>
          <w:color w:val="000000"/>
          <w:sz w:val="24"/>
          <w:szCs w:val="24"/>
        </w:rPr>
        <w:t>в осенне-зимний период 2024-2025г.г.</w:t>
      </w:r>
      <w:r w:rsidR="00C0652A">
        <w:rPr>
          <w:rFonts w:ascii="Times New Roman" w:hAnsi="Times New Roman" w:cs="Times New Roman"/>
          <w:color w:val="000000"/>
          <w:sz w:val="24"/>
          <w:szCs w:val="24"/>
        </w:rPr>
        <w:t xml:space="preserve"> ГП «Город Кременки».</w:t>
      </w:r>
    </w:p>
    <w:tbl>
      <w:tblPr>
        <w:tblW w:w="28127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5868"/>
        <w:gridCol w:w="1417"/>
        <w:gridCol w:w="1559"/>
        <w:gridCol w:w="142"/>
        <w:gridCol w:w="2268"/>
        <w:gridCol w:w="1134"/>
        <w:gridCol w:w="2409"/>
        <w:gridCol w:w="1559"/>
        <w:gridCol w:w="568"/>
        <w:gridCol w:w="2127"/>
        <w:gridCol w:w="2127"/>
        <w:gridCol w:w="2127"/>
        <w:gridCol w:w="2127"/>
        <w:gridCol w:w="2127"/>
      </w:tblGrid>
      <w:tr w:rsidR="00FF3E66" w:rsidRPr="00671F53" w:rsidTr="007B6B74">
        <w:trPr>
          <w:gridAfter w:val="7"/>
          <w:wAfter w:w="12762" w:type="dxa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мероприят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Объем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ирования</w:t>
            </w:r>
            <w:r w:rsidR="0008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0869D0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  <w:proofErr w:type="gramEnd"/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исполнение</w:t>
            </w:r>
          </w:p>
          <w:p w:rsidR="00FF3E66" w:rsidRPr="00FF3E66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66">
              <w:rPr>
                <w:rFonts w:ascii="Times New Roman" w:hAnsi="Times New Roman" w:cs="Times New Roman"/>
                <w:b/>
                <w:sz w:val="16"/>
                <w:szCs w:val="16"/>
              </w:rPr>
              <w:t>(организация)</w:t>
            </w:r>
          </w:p>
        </w:tc>
      </w:tr>
      <w:tr w:rsidR="00FF3E66" w:rsidRPr="00671F53" w:rsidTr="007B6B74">
        <w:trPr>
          <w:gridAfter w:val="7"/>
          <w:wAfter w:w="12762" w:type="dxa"/>
          <w:trHeight w:hRule="exact" w:val="314"/>
        </w:trPr>
        <w:tc>
          <w:tcPr>
            <w:tcW w:w="153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E66" w:rsidRPr="00671F53" w:rsidRDefault="00FF3E66" w:rsidP="00217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5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плоснабжение</w:t>
            </w:r>
          </w:p>
        </w:tc>
      </w:tr>
      <w:tr w:rsidR="00470954" w:rsidRPr="00FF3E66" w:rsidTr="007B6B74">
        <w:trPr>
          <w:gridAfter w:val="6"/>
          <w:wAfter w:w="11203" w:type="dxa"/>
          <w:trHeight w:hRule="exact" w:val="60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954" w:rsidRPr="00FF3E66" w:rsidRDefault="0047095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954" w:rsidRPr="00FF3E66" w:rsidRDefault="00470954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Ремонт участка наружной тепловой сети к школе №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0954" w:rsidRPr="00FF3E66" w:rsidRDefault="00470954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53 </w:t>
            </w:r>
            <w:r w:rsidRPr="00FF3E66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0954" w:rsidRPr="00FF3E66" w:rsidRDefault="000869D0" w:rsidP="000869D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D0">
              <w:rPr>
                <w:rFonts w:ascii="Times New Roman" w:hAnsi="Times New Roman" w:cs="Times New Roman"/>
                <w:color w:val="000000"/>
              </w:rPr>
              <w:t>2134762,94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0954" w:rsidRPr="009F3FFF" w:rsidRDefault="00470954" w:rsidP="007313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и мест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0954" w:rsidRPr="007B6B74" w:rsidRDefault="00470954" w:rsidP="009F3F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F3FFF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0954" w:rsidRPr="00FF3E66" w:rsidRDefault="00C0652A" w:rsidP="00C0652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470954">
              <w:rPr>
                <w:rFonts w:ascii="Times New Roman" w:hAnsi="Times New Roman" w:cs="Times New Roman"/>
                <w:bCs/>
                <w:color w:val="000000"/>
              </w:rPr>
              <w:t>МП «Жилищник»</w:t>
            </w:r>
          </w:p>
        </w:tc>
        <w:tc>
          <w:tcPr>
            <w:tcW w:w="1559" w:type="dxa"/>
          </w:tcPr>
          <w:p w:rsidR="00470954" w:rsidRPr="00FF3E66" w:rsidRDefault="00470954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0652A" w:rsidRPr="00FF3E66" w:rsidTr="00FD0013">
        <w:trPr>
          <w:gridAfter w:val="6"/>
          <w:wAfter w:w="11203" w:type="dxa"/>
          <w:trHeight w:hRule="exact" w:val="76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lang w:eastAsia="ru-RU"/>
              </w:rPr>
            </w:pPr>
            <w:r w:rsidRPr="00FF3E66">
              <w:rPr>
                <w:rFonts w:ascii="Times New Roman" w:hAnsi="Times New Roman" w:cs="Times New Roman"/>
                <w:lang w:eastAsia="ru-RU"/>
              </w:rPr>
              <w:t>Капитальный ремонт  участка тепловой сети по ул</w:t>
            </w:r>
            <w:proofErr w:type="gramStart"/>
            <w:r w:rsidRPr="00FF3E6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FF3E66">
              <w:rPr>
                <w:rFonts w:ascii="Times New Roman" w:hAnsi="Times New Roman" w:cs="Times New Roman"/>
                <w:lang w:eastAsia="ru-RU"/>
              </w:rPr>
              <w:t>енина  (инв.№8106020/1), от ТК-5 до ТК-4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 </w:t>
            </w:r>
            <w:r w:rsidRPr="00FF3E66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0869D0" w:rsidP="00CC63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D0">
              <w:rPr>
                <w:rFonts w:ascii="Times New Roman" w:hAnsi="Times New Roman" w:cs="Times New Roman"/>
                <w:color w:val="000000"/>
              </w:rPr>
              <w:t>2005219,12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9F3FFF" w:rsidRDefault="00C0652A" w:rsidP="007313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и местны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="00C0652A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  <w:tc>
          <w:tcPr>
            <w:tcW w:w="1559" w:type="dxa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0652A" w:rsidRPr="00FF3E66" w:rsidTr="007B6B74">
        <w:trPr>
          <w:gridAfter w:val="6"/>
          <w:wAfter w:w="11203" w:type="dxa"/>
          <w:trHeight w:hRule="exact" w:val="62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Ремонт участка наружной тепловой сети от ТК-12-1 до ж/д. по ул</w:t>
            </w:r>
            <w:proofErr w:type="gramStart"/>
            <w:r w:rsidRPr="00FF3E66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FF3E66">
              <w:rPr>
                <w:rFonts w:ascii="Times New Roman" w:hAnsi="Times New Roman" w:cs="Times New Roman"/>
                <w:color w:val="000000"/>
              </w:rPr>
              <w:t>ашковой,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FF3E66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116112</w:t>
            </w:r>
            <w:r w:rsidR="000869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652A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  <w:tc>
          <w:tcPr>
            <w:tcW w:w="1559" w:type="dxa"/>
          </w:tcPr>
          <w:p w:rsidR="00C0652A" w:rsidRPr="00FF3E66" w:rsidRDefault="00C0652A" w:rsidP="0021707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52A" w:rsidRPr="00FF3E66" w:rsidTr="007B6B74">
        <w:trPr>
          <w:gridAfter w:val="6"/>
          <w:wAfter w:w="11203" w:type="dxa"/>
          <w:trHeight w:hRule="exact" w:val="36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 xml:space="preserve">Теплосеть к </w:t>
            </w:r>
            <w:proofErr w:type="spellStart"/>
            <w:r w:rsidRPr="00FF3E66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FF3E66">
              <w:rPr>
                <w:rFonts w:ascii="Times New Roman" w:hAnsi="Times New Roman" w:cs="Times New Roman"/>
                <w:color w:val="000000"/>
              </w:rPr>
              <w:t>/саду «Теремок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70 </w:t>
            </w:r>
            <w:r w:rsidRPr="00FF3E66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119109</w:t>
            </w:r>
            <w:r w:rsidR="000869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0652A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  <w:tc>
          <w:tcPr>
            <w:tcW w:w="1559" w:type="dxa"/>
          </w:tcPr>
          <w:p w:rsidR="00C0652A" w:rsidRPr="00FF3E66" w:rsidRDefault="00C0652A" w:rsidP="0021707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52A" w:rsidRPr="00FF3E66" w:rsidTr="007B6B74">
        <w:trPr>
          <w:gridAfter w:val="6"/>
          <w:wAfter w:w="11203" w:type="dxa"/>
          <w:trHeight w:hRule="exact" w:val="37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Теплосеть к ж/д</w:t>
            </w:r>
            <w:proofErr w:type="gramStart"/>
            <w:r w:rsidRPr="00FF3E66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FF3E66">
              <w:rPr>
                <w:rFonts w:ascii="Times New Roman" w:hAnsi="Times New Roman" w:cs="Times New Roman"/>
                <w:color w:val="000000"/>
              </w:rPr>
              <w:t>укова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90 </w:t>
            </w:r>
            <w:r w:rsidRPr="00FF3E66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11140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652A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  <w:tc>
          <w:tcPr>
            <w:tcW w:w="1559" w:type="dxa"/>
          </w:tcPr>
          <w:p w:rsidR="00C0652A" w:rsidRPr="00FF3E66" w:rsidRDefault="00C0652A" w:rsidP="0021707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52A" w:rsidRPr="00FF3E66" w:rsidTr="007B6B74">
        <w:trPr>
          <w:gridAfter w:val="6"/>
          <w:wAfter w:w="11203" w:type="dxa"/>
          <w:trHeight w:hRule="exact" w:val="66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Участок наружной теплосети к ж/д</w:t>
            </w:r>
            <w:proofErr w:type="gramStart"/>
            <w:r w:rsidRPr="00FF3E6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FF3E66">
              <w:rPr>
                <w:rFonts w:ascii="Times New Roman" w:hAnsi="Times New Roman" w:cs="Times New Roman"/>
                <w:color w:val="000000"/>
              </w:rPr>
              <w:t>олодежная,2 ( от ТК-30 до т.1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70 </w:t>
            </w:r>
            <w:r w:rsidRPr="00FF3E66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10909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652A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  <w:tc>
          <w:tcPr>
            <w:tcW w:w="1559" w:type="dxa"/>
          </w:tcPr>
          <w:p w:rsidR="00C0652A" w:rsidRPr="00FF3E66" w:rsidRDefault="00C0652A" w:rsidP="0021707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52A" w:rsidRPr="00FF3E66" w:rsidTr="00FD0013">
        <w:trPr>
          <w:gridAfter w:val="7"/>
          <w:wAfter w:w="12762" w:type="dxa"/>
          <w:trHeight w:hRule="exact" w:val="53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Ревизия, ремонт оборудования</w:t>
            </w:r>
            <w:r w:rsidRPr="00FF3E66">
              <w:rPr>
                <w:rFonts w:ascii="Times New Roman" w:hAnsi="Times New Roman" w:cs="Times New Roman"/>
                <w:bCs/>
                <w:color w:val="000000"/>
              </w:rPr>
              <w:t xml:space="preserve"> на котельны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3397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="00C0652A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53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Ревизия и замена запорной арматуры, ремонт участков тру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5107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="00C0652A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343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Ремонт колодце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450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0652A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Лабораторный контроль выбросов загрязняющих веществ в атмосфер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315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3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 xml:space="preserve">Поверка средств измерений </w:t>
            </w:r>
            <w:proofErr w:type="spellStart"/>
            <w:r w:rsidRPr="00FF3E66">
              <w:rPr>
                <w:rFonts w:ascii="Times New Roman" w:hAnsi="Times New Roman" w:cs="Times New Roman"/>
                <w:color w:val="000000"/>
              </w:rPr>
              <w:t>КИПиА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915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0652A"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47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9F3FFF">
            <w:pPr>
              <w:pStyle w:val="2"/>
              <w:numPr>
                <w:ilvl w:val="0"/>
                <w:numId w:val="0"/>
              </w:numPr>
              <w:tabs>
                <w:tab w:val="num" w:pos="1440"/>
              </w:tabs>
              <w:rPr>
                <w:b w:val="0"/>
                <w:sz w:val="22"/>
                <w:szCs w:val="22"/>
              </w:rPr>
            </w:pPr>
            <w:r w:rsidRPr="00FF3E66">
              <w:rPr>
                <w:b w:val="0"/>
                <w:bCs w:val="0"/>
                <w:sz w:val="22"/>
                <w:szCs w:val="22"/>
              </w:rPr>
              <w:t>Страхование опасного производ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50</w:t>
            </w:r>
            <w:r w:rsidR="000869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9F3FFF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52A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Абонентская плата за АСС (аварийно-спасательная служб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41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50</w:t>
            </w:r>
            <w:r w:rsidR="000869D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47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9F3FFF">
            <w:pPr>
              <w:pStyle w:val="2"/>
              <w:numPr>
                <w:ilvl w:val="0"/>
                <w:numId w:val="0"/>
              </w:numPr>
              <w:tabs>
                <w:tab w:val="num" w:pos="1440"/>
              </w:tabs>
              <w:ind w:left="1440" w:hanging="1439"/>
              <w:rPr>
                <w:b w:val="0"/>
                <w:sz w:val="22"/>
                <w:szCs w:val="22"/>
              </w:rPr>
            </w:pPr>
            <w:r w:rsidRPr="00FF3E66">
              <w:rPr>
                <w:b w:val="0"/>
                <w:bCs w:val="0"/>
                <w:sz w:val="22"/>
                <w:szCs w:val="22"/>
              </w:rPr>
              <w:t>Обучение и аттестация персонала и ИТ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410</w:t>
            </w:r>
            <w:r w:rsidR="000869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9F3FFF" w:rsidP="009F3F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52A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4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</w:rPr>
            </w:pPr>
            <w:r w:rsidRPr="00FF3E66">
              <w:rPr>
                <w:rFonts w:ascii="Times New Roman" w:hAnsi="Times New Roman" w:cs="Times New Roman"/>
              </w:rPr>
              <w:t xml:space="preserve">Разработка проекта ПДВ для котельной №1и №2 в </w:t>
            </w:r>
            <w:proofErr w:type="spellStart"/>
            <w:r w:rsidRPr="00FF3E66">
              <w:rPr>
                <w:rFonts w:ascii="Times New Roman" w:hAnsi="Times New Roman" w:cs="Times New Roman"/>
              </w:rPr>
              <w:t>г</w:t>
            </w:r>
            <w:proofErr w:type="gramStart"/>
            <w:r w:rsidRPr="00FF3E66">
              <w:rPr>
                <w:rFonts w:ascii="Times New Roman" w:hAnsi="Times New Roman" w:cs="Times New Roman"/>
              </w:rPr>
              <w:t>.К</w:t>
            </w:r>
            <w:proofErr w:type="gramEnd"/>
            <w:r w:rsidRPr="00FF3E66">
              <w:rPr>
                <w:rFonts w:ascii="Times New Roman" w:hAnsi="Times New Roman" w:cs="Times New Roman"/>
              </w:rPr>
              <w:t>ременки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0869D0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2300</w:t>
            </w:r>
            <w:r w:rsidR="000869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51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Режимная наладка котлов КВ-8Мвт,№1,2,3 Котельной №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9F3F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35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 xml:space="preserve">Режимная наладка </w:t>
            </w:r>
            <w:proofErr w:type="spellStart"/>
            <w:r w:rsidRPr="00FF3E66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FF3E66">
              <w:rPr>
                <w:rFonts w:ascii="Times New Roman" w:hAnsi="Times New Roman" w:cs="Times New Roman"/>
              </w:rPr>
              <w:t xml:space="preserve"> Котельной №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4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FF3E66">
              <w:rPr>
                <w:rFonts w:ascii="Times New Roman" w:hAnsi="Times New Roman" w:cs="Times New Roman"/>
              </w:rPr>
              <w:t>дымоотводящих</w:t>
            </w:r>
            <w:proofErr w:type="spellEnd"/>
            <w:r w:rsidRPr="00FF3E66">
              <w:rPr>
                <w:rFonts w:ascii="Times New Roman" w:hAnsi="Times New Roman" w:cs="Times New Roman"/>
              </w:rPr>
              <w:t xml:space="preserve"> и вентиляционных систем котельн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72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Техническое и аварийное обслуживание, ремонт  газопроводов и технических устройств на ни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583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Лабораторный контроль качества горячей во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373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Поверка газосигнализатор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7B6B74" w:rsidRDefault="00C0652A" w:rsidP="0021707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2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Эксплуатационные испытания электрооборудования котельной №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343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Наладка цеха ХВО и ВХ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4B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кв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П «Жилищник»</w:t>
            </w:r>
          </w:p>
        </w:tc>
      </w:tr>
      <w:tr w:rsidR="00C0652A" w:rsidRPr="00FF3E66" w:rsidTr="007B6B74">
        <w:trPr>
          <w:trHeight w:hRule="exact" w:val="343"/>
        </w:trPr>
        <w:tc>
          <w:tcPr>
            <w:tcW w:w="153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0652A" w:rsidRPr="007B6B74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2. Эксплуатация жилищного фонда</w:t>
            </w:r>
          </w:p>
        </w:tc>
        <w:tc>
          <w:tcPr>
            <w:tcW w:w="2127" w:type="dxa"/>
            <w:gridSpan w:val="2"/>
          </w:tcPr>
          <w:p w:rsidR="00C0652A" w:rsidRPr="00FF3E66" w:rsidRDefault="00C0652A" w:rsidP="00217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652A" w:rsidRPr="00FF3E66" w:rsidRDefault="00C0652A" w:rsidP="0021707B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0652A" w:rsidRPr="00FF3E66" w:rsidRDefault="00C0652A" w:rsidP="0021707B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127" w:type="dxa"/>
            <w:vAlign w:val="center"/>
          </w:tcPr>
          <w:p w:rsidR="00C0652A" w:rsidRPr="00FF3E66" w:rsidRDefault="00C0652A" w:rsidP="002170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E66">
              <w:rPr>
                <w:rFonts w:ascii="Times New Roman" w:hAnsi="Times New Roman" w:cs="Times New Roman"/>
              </w:rPr>
              <w:t>3кв</w:t>
            </w:r>
          </w:p>
        </w:tc>
        <w:tc>
          <w:tcPr>
            <w:tcW w:w="2127" w:type="dxa"/>
            <w:vAlign w:val="center"/>
          </w:tcPr>
          <w:p w:rsidR="00C0652A" w:rsidRPr="00FF3E66" w:rsidRDefault="00C0652A" w:rsidP="0021707B">
            <w:pPr>
              <w:jc w:val="center"/>
              <w:rPr>
                <w:rFonts w:ascii="Times New Roman" w:hAnsi="Times New Roman" w:cs="Times New Roman"/>
              </w:rPr>
            </w:pPr>
            <w:r w:rsidRPr="00FF3E66">
              <w:rPr>
                <w:rFonts w:ascii="Times New Roman" w:hAnsi="Times New Roman" w:cs="Times New Roman"/>
                <w:color w:val="000000"/>
              </w:rPr>
              <w:t>тариф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62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Настройка элеваторных уз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11 шт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67 3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Апрель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4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Восстановление       изоляции на магистрали ГВС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200 м./п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53 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Апрель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0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0869D0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Промывка, гидравлические испытания </w:t>
            </w:r>
            <w:r w:rsidR="000869D0">
              <w:rPr>
                <w:rFonts w:ascii="Times New Roman" w:hAnsi="Times New Roman" w:cs="Times New Roman"/>
              </w:rPr>
              <w:t xml:space="preserve">тепловых </w:t>
            </w:r>
            <w:r w:rsidRPr="00C0652A">
              <w:rPr>
                <w:rFonts w:ascii="Times New Roman" w:hAnsi="Times New Roman" w:cs="Times New Roman"/>
              </w:rPr>
              <w:t xml:space="preserve"> </w:t>
            </w:r>
            <w:r w:rsidR="000869D0" w:rsidRPr="00C0652A">
              <w:rPr>
                <w:rFonts w:ascii="Times New Roman" w:hAnsi="Times New Roman" w:cs="Times New Roman"/>
              </w:rPr>
              <w:t xml:space="preserve">узлов </w:t>
            </w:r>
            <w:r w:rsidRPr="00C0652A">
              <w:rPr>
                <w:rFonts w:ascii="Times New Roman" w:hAnsi="Times New Roman" w:cs="Times New Roman"/>
              </w:rPr>
              <w:t>и стояк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51 до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Май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</w:t>
            </w:r>
            <w:bookmarkStart w:id="0" w:name="_GoBack"/>
            <w:bookmarkEnd w:id="0"/>
            <w:r w:rsidRPr="00C0652A">
              <w:rPr>
                <w:rFonts w:ascii="Times New Roman" w:hAnsi="Times New Roman" w:cs="Times New Roman"/>
              </w:rPr>
              <w:t xml:space="preserve"> «ГК 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41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Частичный ремонт межпанельных шв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4000 м.кв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180 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Май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 Жилищник»</w:t>
            </w:r>
          </w:p>
        </w:tc>
      </w:tr>
      <w:tr w:rsidR="00C0652A" w:rsidRPr="00FF3E66" w:rsidTr="007B6B74">
        <w:trPr>
          <w:gridAfter w:val="7"/>
          <w:wAfter w:w="12762" w:type="dxa"/>
          <w:trHeight w:hRule="exact" w:val="66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0869D0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Частичный ремонт кровельного покрытия на крыше, козырьках балкона и входных груп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2500 м.кв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800 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Май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43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Частичный ремонт </w:t>
            </w:r>
            <w:proofErr w:type="spellStart"/>
            <w:r w:rsidRPr="00C0652A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C0652A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400 м.кв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440 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Июнь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56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Частичный ремонт входной группы крыльц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25 шт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137 5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Июнь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58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Частичный ремонт фасада МКД</w:t>
            </w:r>
          </w:p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80 м.кв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104 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Май-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C0652A" w:rsidRPr="00FF3E66" w:rsidTr="00FD0013">
        <w:trPr>
          <w:gridAfter w:val="7"/>
          <w:wAfter w:w="12762" w:type="dxa"/>
          <w:trHeight w:hRule="exact" w:val="70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FF3E66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0869D0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Прочистка</w:t>
            </w:r>
            <w:r w:rsidR="000869D0">
              <w:rPr>
                <w:rFonts w:ascii="Times New Roman" w:hAnsi="Times New Roman" w:cs="Times New Roman"/>
              </w:rPr>
              <w:t xml:space="preserve"> стояков </w:t>
            </w:r>
            <w:r w:rsidRPr="00C0652A">
              <w:rPr>
                <w:rFonts w:ascii="Times New Roman" w:hAnsi="Times New Roman" w:cs="Times New Roman"/>
              </w:rPr>
              <w:t xml:space="preserve"> </w:t>
            </w:r>
            <w:r w:rsidR="000869D0">
              <w:rPr>
                <w:rFonts w:ascii="Times New Roman" w:hAnsi="Times New Roman" w:cs="Times New Roman"/>
              </w:rPr>
              <w:t>ливневой канализации</w:t>
            </w:r>
            <w:r w:rsidRPr="00C0652A">
              <w:rPr>
                <w:rFonts w:ascii="Times New Roman" w:hAnsi="Times New Roman" w:cs="Times New Roman"/>
              </w:rPr>
              <w:t>, установка сеток вороно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93 шт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C0652A" w:rsidRDefault="00C0652A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579 0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9F3FFF" w:rsidRDefault="00C0652A" w:rsidP="00131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52A" w:rsidRPr="007B6B74" w:rsidRDefault="00C0652A" w:rsidP="00FD0013">
            <w:pPr>
              <w:spacing w:after="0"/>
              <w:ind w:left="-55" w:right="-55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Август-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52A" w:rsidRPr="00C0652A" w:rsidRDefault="00C0652A" w:rsidP="0021707B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ООО «ГК Жилищник»</w:t>
            </w:r>
          </w:p>
        </w:tc>
      </w:tr>
      <w:tr w:rsidR="00E97804" w:rsidRPr="00FF3E66" w:rsidTr="00FD0013">
        <w:trPr>
          <w:gridAfter w:val="7"/>
          <w:wAfter w:w="12762" w:type="dxa"/>
          <w:trHeight w:hRule="exact" w:val="64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D70900" w:rsidRDefault="00E97804" w:rsidP="00D70900">
            <w:pPr>
              <w:spacing w:after="0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Поверка  ОДПУ  тепловой  энергии  по ул. Маршала Жукова, дом 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97804">
              <w:rPr>
                <w:rFonts w:ascii="Times New Roman" w:hAnsi="Times New Roman" w:cs="Times New Roman"/>
              </w:rPr>
              <w:t>к-кта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FD00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Июнь - 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>
            <w:r w:rsidRPr="000A463C">
              <w:rPr>
                <w:rFonts w:ascii="Times New Roman" w:hAnsi="Times New Roman" w:cs="Times New Roman"/>
              </w:rPr>
              <w:t xml:space="preserve">УМП «Общий Дом» </w:t>
            </w:r>
          </w:p>
        </w:tc>
      </w:tr>
      <w:tr w:rsidR="00E97804" w:rsidRPr="00FF3E66" w:rsidTr="007B6B74">
        <w:trPr>
          <w:gridAfter w:val="7"/>
          <w:wAfter w:w="12762" w:type="dxa"/>
          <w:trHeight w:hRule="exact" w:val="7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D70900" w:rsidRDefault="00E97804" w:rsidP="00D70900">
            <w:pPr>
              <w:spacing w:after="0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 xml:space="preserve">Частичная заменой запорной </w:t>
            </w:r>
            <w:proofErr w:type="spellStart"/>
            <w:proofErr w:type="gramStart"/>
            <w:r w:rsidRPr="00D70900">
              <w:rPr>
                <w:rFonts w:ascii="Times New Roman" w:hAnsi="Times New Roman" w:cs="Times New Roman"/>
              </w:rPr>
              <w:t>арма-туры</w:t>
            </w:r>
            <w:proofErr w:type="spellEnd"/>
            <w:proofErr w:type="gramEnd"/>
            <w:r w:rsidRPr="00D70900">
              <w:rPr>
                <w:rFonts w:ascii="Times New Roman" w:hAnsi="Times New Roman" w:cs="Times New Roman"/>
              </w:rPr>
              <w:t xml:space="preserve"> в системах  ЦО,  ГВ и  ХВ по ул. Маршала Жукова, дом 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D70900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7804" w:rsidRPr="00D70900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36 шт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 xml:space="preserve">  </w:t>
            </w:r>
          </w:p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216,0</w:t>
            </w:r>
          </w:p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D709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>
            <w:r w:rsidRPr="000A463C">
              <w:rPr>
                <w:rFonts w:ascii="Times New Roman" w:hAnsi="Times New Roman" w:cs="Times New Roman"/>
              </w:rPr>
              <w:t xml:space="preserve">УМП «Общий Дом» </w:t>
            </w:r>
          </w:p>
        </w:tc>
      </w:tr>
      <w:tr w:rsidR="00E97804" w:rsidRPr="00FF3E66" w:rsidTr="00FD0013">
        <w:trPr>
          <w:gridAfter w:val="7"/>
          <w:wAfter w:w="12762" w:type="dxa"/>
          <w:trHeight w:hRule="exact" w:val="6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D70900" w:rsidRDefault="00E97804" w:rsidP="00D70900">
            <w:pPr>
              <w:spacing w:after="0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Установка  ОДПУ  тепловой  энергии  по ул. Победы, дом 1, 3, 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97804">
              <w:rPr>
                <w:rFonts w:ascii="Times New Roman" w:hAnsi="Times New Roman" w:cs="Times New Roman"/>
              </w:rPr>
              <w:t>к-кта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D70900" w:rsidRDefault="00E97804" w:rsidP="00D70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FD0013" w:rsidP="00FD00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D709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>
            <w:r w:rsidRPr="000A463C">
              <w:rPr>
                <w:rFonts w:ascii="Times New Roman" w:hAnsi="Times New Roman" w:cs="Times New Roman"/>
              </w:rPr>
              <w:t xml:space="preserve">УМП «Общий Дом» </w:t>
            </w:r>
          </w:p>
        </w:tc>
      </w:tr>
      <w:tr w:rsidR="00E97804" w:rsidRPr="00FF3E66" w:rsidTr="00FD0013">
        <w:trPr>
          <w:gridAfter w:val="7"/>
          <w:wAfter w:w="12762" w:type="dxa"/>
          <w:trHeight w:hRule="exact" w:val="48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D70900" w:rsidRDefault="00E97804" w:rsidP="00FD0013">
            <w:pPr>
              <w:spacing w:after="0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D70900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D70900">
              <w:rPr>
                <w:rFonts w:ascii="Times New Roman" w:hAnsi="Times New Roman" w:cs="Times New Roman"/>
              </w:rPr>
              <w:t xml:space="preserve"> систем отопления  МК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D70900" w:rsidRDefault="00E97804" w:rsidP="00FD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D70900" w:rsidRDefault="00E97804" w:rsidP="00FD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>108,0</w:t>
            </w:r>
          </w:p>
          <w:p w:rsidR="00E97804" w:rsidRPr="00D70900" w:rsidRDefault="00E97804" w:rsidP="00FD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FD00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7B6B74" w:rsidRDefault="00E97804" w:rsidP="00FD00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ь-а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 w:rsidP="00FD0013">
            <w:pPr>
              <w:jc w:val="center"/>
            </w:pPr>
            <w:r w:rsidRPr="000A463C">
              <w:rPr>
                <w:rFonts w:ascii="Times New Roman" w:hAnsi="Times New Roman" w:cs="Times New Roman"/>
              </w:rPr>
              <w:t>УМП «Общий Дом»</w:t>
            </w:r>
          </w:p>
        </w:tc>
      </w:tr>
      <w:tr w:rsidR="00E97804" w:rsidRPr="00FF3E66" w:rsidTr="007B6B74">
        <w:trPr>
          <w:gridAfter w:val="7"/>
          <w:wAfter w:w="12762" w:type="dxa"/>
          <w:trHeight w:hRule="exact" w:val="7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Частичный ремонт кровли по ул. Циолковского 4;  Мира 3, 4, 7, 8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         306м2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97804">
              <w:rPr>
                <w:rFonts w:ascii="Times New Roman" w:hAnsi="Times New Roman" w:cs="Times New Roman"/>
              </w:rPr>
              <w:t>301,4</w:t>
            </w:r>
          </w:p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FD00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 w:rsidRPr="00D70900">
              <w:rPr>
                <w:rFonts w:ascii="Times New Roman" w:hAnsi="Times New Roman" w:cs="Times New Roman"/>
              </w:rPr>
              <w:t xml:space="preserve">УМП «Общий Дом» </w:t>
            </w:r>
            <w:r w:rsidRPr="00E97804">
              <w:rPr>
                <w:rFonts w:ascii="Times New Roman" w:hAnsi="Times New Roman" w:cs="Times New Roman"/>
              </w:rPr>
              <w:t>Подря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04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E97804" w:rsidRPr="00FF3E66" w:rsidTr="007B6B74">
        <w:trPr>
          <w:gridAfter w:val="7"/>
          <w:wAfter w:w="12762" w:type="dxa"/>
          <w:trHeight w:hRule="exact" w:val="7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Замена светильников на входных группах  и  на  л/</w:t>
            </w:r>
            <w:proofErr w:type="gramStart"/>
            <w:r w:rsidRPr="00E97804">
              <w:rPr>
                <w:rFonts w:ascii="Times New Roman" w:hAnsi="Times New Roman" w:cs="Times New Roman"/>
              </w:rPr>
              <w:t>к</w:t>
            </w:r>
            <w:proofErr w:type="gramEnd"/>
            <w:r w:rsidRPr="00E97804">
              <w:rPr>
                <w:rFonts w:ascii="Times New Roman" w:hAnsi="Times New Roman" w:cs="Times New Roman"/>
              </w:rPr>
              <w:t xml:space="preserve">  в  МКД по ул. Мира  3, 8, 9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FD00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Апрель - 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П «Общий </w:t>
            </w:r>
            <w:r w:rsidRPr="00E97804">
              <w:rPr>
                <w:rFonts w:ascii="Times New Roman" w:hAnsi="Times New Roman" w:cs="Times New Roman"/>
              </w:rPr>
              <w:t xml:space="preserve">Дом» </w:t>
            </w:r>
          </w:p>
        </w:tc>
      </w:tr>
      <w:tr w:rsidR="00E97804" w:rsidRPr="00FF3E66" w:rsidTr="00FD0013">
        <w:trPr>
          <w:gridAfter w:val="7"/>
          <w:wAfter w:w="12762" w:type="dxa"/>
          <w:trHeight w:hRule="exact" w:val="56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E97804">
              <w:rPr>
                <w:rFonts w:ascii="Times New Roman" w:hAnsi="Times New Roman" w:cs="Times New Roman"/>
              </w:rPr>
              <w:t>отмосток</w:t>
            </w:r>
            <w:proofErr w:type="spellEnd"/>
            <w:r w:rsidRPr="00E97804">
              <w:rPr>
                <w:rFonts w:ascii="Times New Roman" w:hAnsi="Times New Roman" w:cs="Times New Roman"/>
              </w:rPr>
              <w:t xml:space="preserve"> по ул. Мира 8, по ул. Мира 9.</w:t>
            </w:r>
          </w:p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7B6B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        Сентябр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>
            <w:r w:rsidRPr="00325FEE">
              <w:rPr>
                <w:rFonts w:ascii="Times New Roman" w:hAnsi="Times New Roman" w:cs="Times New Roman"/>
              </w:rPr>
              <w:t xml:space="preserve">УМП «Общий Дом» </w:t>
            </w:r>
          </w:p>
        </w:tc>
      </w:tr>
      <w:tr w:rsidR="00E97804" w:rsidRPr="00FF3E66" w:rsidTr="00FD0013">
        <w:trPr>
          <w:gridAfter w:val="7"/>
          <w:wAfter w:w="12762" w:type="dxa"/>
          <w:trHeight w:hRule="exact" w:val="79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Приобретение  песка,  инвентаря для зимнего  содержания  придомовой территор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м3</w:t>
            </w:r>
          </w:p>
          <w:p w:rsidR="00E97804" w:rsidRPr="00E97804" w:rsidRDefault="00E97804" w:rsidP="00E97804">
            <w:pPr>
              <w:tabs>
                <w:tab w:val="center" w:pos="84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     15</w:t>
            </w:r>
            <w:r>
              <w:rPr>
                <w:rFonts w:ascii="Times New Roman" w:hAnsi="Times New Roman" w:cs="Times New Roman"/>
              </w:rPr>
              <w:t>шт</w:t>
            </w:r>
            <w:r w:rsidRPr="00E97804">
              <w:rPr>
                <w:rFonts w:ascii="Times New Roman" w:hAnsi="Times New Roman" w:cs="Times New Roman"/>
              </w:rPr>
              <w:tab/>
              <w:t xml:space="preserve">                 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45,0</w:t>
            </w:r>
          </w:p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  7,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7B6B74" w:rsidRDefault="00E97804" w:rsidP="00FD00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- 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>
            <w:r w:rsidRPr="00325FEE">
              <w:rPr>
                <w:rFonts w:ascii="Times New Roman" w:hAnsi="Times New Roman" w:cs="Times New Roman"/>
              </w:rPr>
              <w:t xml:space="preserve">УМП «Общий Дом» </w:t>
            </w:r>
          </w:p>
        </w:tc>
      </w:tr>
      <w:tr w:rsidR="00E97804" w:rsidRPr="00FF3E66" w:rsidTr="00FD0013">
        <w:trPr>
          <w:gridAfter w:val="7"/>
          <w:wAfter w:w="12762" w:type="dxa"/>
          <w:trHeight w:hRule="exact" w:val="70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E97804" w:rsidRDefault="00E97804" w:rsidP="00FD0013">
            <w:pPr>
              <w:spacing w:after="0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 xml:space="preserve">Ремонт и поверка ОДПУ </w:t>
            </w:r>
            <w:proofErr w:type="spellStart"/>
            <w:proofErr w:type="gramStart"/>
            <w:r w:rsidRPr="00E97804">
              <w:rPr>
                <w:rFonts w:ascii="Times New Roman" w:hAnsi="Times New Roman" w:cs="Times New Roman"/>
              </w:rPr>
              <w:t>холод-ной</w:t>
            </w:r>
            <w:proofErr w:type="spellEnd"/>
            <w:proofErr w:type="gramEnd"/>
            <w:r w:rsidRPr="00E97804">
              <w:rPr>
                <w:rFonts w:ascii="Times New Roman" w:hAnsi="Times New Roman" w:cs="Times New Roman"/>
              </w:rPr>
              <w:t xml:space="preserve"> воды по ул. Маршала Жукова </w:t>
            </w:r>
            <w:r w:rsidR="00FD0013">
              <w:rPr>
                <w:rFonts w:ascii="Times New Roman" w:hAnsi="Times New Roman" w:cs="Times New Roman"/>
              </w:rPr>
              <w:t>д.</w:t>
            </w:r>
            <w:r w:rsidRPr="00E97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2</w:t>
            </w:r>
            <w:r w:rsidRPr="00D7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804">
              <w:rPr>
                <w:rFonts w:ascii="Times New Roman" w:hAnsi="Times New Roman" w:cs="Times New Roman"/>
              </w:rPr>
              <w:t>к-кта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E97804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804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FD00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    Май - </w:t>
            </w:r>
            <w:r w:rsidR="00FD00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Default="00E97804">
            <w:r w:rsidRPr="00325FEE">
              <w:rPr>
                <w:rFonts w:ascii="Times New Roman" w:hAnsi="Times New Roman" w:cs="Times New Roman"/>
              </w:rPr>
              <w:t xml:space="preserve">УМП «Общий Дом» </w:t>
            </w:r>
          </w:p>
        </w:tc>
      </w:tr>
      <w:tr w:rsidR="00E97804" w:rsidRPr="00FF3E66" w:rsidTr="007B6B74">
        <w:trPr>
          <w:gridAfter w:val="7"/>
          <w:wAfter w:w="12762" w:type="dxa"/>
          <w:trHeight w:hRule="exact" w:val="375"/>
        </w:trPr>
        <w:tc>
          <w:tcPr>
            <w:tcW w:w="153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7B6B74" w:rsidRDefault="00E97804" w:rsidP="002170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Раздел 3. Водоснабжение и водоотведение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49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Замена насоса ЭЦВ 10-120-60 (скважина №1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C065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46,37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780">
              <w:rPr>
                <w:rFonts w:ascii="Times New Roman" w:hAnsi="Times New Roman" w:cs="Times New Roman"/>
                <w:color w:val="00000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3FFF"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79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Ремонт участка наружного водопровода к ж/д. </w:t>
            </w:r>
            <w:proofErr w:type="gramStart"/>
            <w:r w:rsidRPr="00C0652A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0652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35 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208,22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780">
              <w:rPr>
                <w:rFonts w:ascii="Times New Roman" w:hAnsi="Times New Roman" w:cs="Times New Roman"/>
                <w:color w:val="00000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3FFF"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Ремонт участка </w:t>
            </w:r>
            <w:proofErr w:type="spellStart"/>
            <w:r w:rsidRPr="00C0652A">
              <w:rPr>
                <w:rFonts w:ascii="Times New Roman" w:hAnsi="Times New Roman" w:cs="Times New Roman"/>
              </w:rPr>
              <w:t>наружныхсетей</w:t>
            </w:r>
            <w:proofErr w:type="spellEnd"/>
            <w:r w:rsidRPr="00C0652A">
              <w:rPr>
                <w:rFonts w:ascii="Times New Roman" w:hAnsi="Times New Roman" w:cs="Times New Roman"/>
              </w:rPr>
              <w:t xml:space="preserve"> водопровода к  ж/д. по ул</w:t>
            </w:r>
            <w:proofErr w:type="gramStart"/>
            <w:r w:rsidRPr="00C0652A">
              <w:rPr>
                <w:rFonts w:ascii="Times New Roman" w:hAnsi="Times New Roman" w:cs="Times New Roman"/>
              </w:rPr>
              <w:t>.Ш</w:t>
            </w:r>
            <w:proofErr w:type="gramEnd"/>
            <w:r w:rsidRPr="00C0652A">
              <w:rPr>
                <w:rFonts w:ascii="Times New Roman" w:hAnsi="Times New Roman" w:cs="Times New Roman"/>
              </w:rPr>
              <w:t>кольная,1(инв.№8911107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47 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296,13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3FFF"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48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Ремонт трубопрово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Ремонт и замена запорной арматуры трубопрово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62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Ремонт колодцев, замена люков, бетонирование </w:t>
            </w:r>
            <w:proofErr w:type="spellStart"/>
            <w:r w:rsidRPr="00C0652A">
              <w:rPr>
                <w:rFonts w:ascii="Times New Roman" w:hAnsi="Times New Roman" w:cs="Times New Roman"/>
              </w:rPr>
              <w:t>оголовников</w:t>
            </w:r>
            <w:proofErr w:type="spellEnd"/>
            <w:r w:rsidRPr="00C0652A">
              <w:rPr>
                <w:rFonts w:ascii="Times New Roman" w:hAnsi="Times New Roman" w:cs="Times New Roman"/>
              </w:rPr>
              <w:t xml:space="preserve"> колодце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Ремонт, ревизия насосного оборудования и  запорной арм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9576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Ремонт, ревизия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9576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КНС </w:t>
            </w:r>
            <w:proofErr w:type="spellStart"/>
            <w:r w:rsidRPr="00C0652A">
              <w:rPr>
                <w:rFonts w:ascii="Times New Roman" w:hAnsi="Times New Roman" w:cs="Times New Roman"/>
              </w:rPr>
              <w:t>г</w:t>
            </w:r>
            <w:proofErr w:type="gramStart"/>
            <w:r w:rsidRPr="00C0652A">
              <w:rPr>
                <w:rFonts w:ascii="Times New Roman" w:hAnsi="Times New Roman" w:cs="Times New Roman"/>
              </w:rPr>
              <w:t>.К</w:t>
            </w:r>
            <w:proofErr w:type="gramEnd"/>
            <w:r w:rsidRPr="00C0652A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C0652A">
              <w:rPr>
                <w:rFonts w:ascii="Times New Roman" w:hAnsi="Times New Roman" w:cs="Times New Roman"/>
              </w:rPr>
              <w:t xml:space="preserve">. Установка частотного преобразователя EI-P7012-125H  на </w:t>
            </w:r>
            <w:proofErr w:type="spellStart"/>
            <w:r w:rsidRPr="00C0652A">
              <w:rPr>
                <w:rFonts w:ascii="Times New Roman" w:hAnsi="Times New Roman" w:cs="Times New Roman"/>
              </w:rPr>
              <w:t>эл</w:t>
            </w:r>
            <w:proofErr w:type="gramStart"/>
            <w:r w:rsidRPr="00C0652A">
              <w:rPr>
                <w:rFonts w:ascii="Times New Roman" w:hAnsi="Times New Roman" w:cs="Times New Roman"/>
              </w:rPr>
              <w:t>.д</w:t>
            </w:r>
            <w:proofErr w:type="gramEnd"/>
            <w:r w:rsidRPr="00C0652A">
              <w:rPr>
                <w:rFonts w:ascii="Times New Roman" w:hAnsi="Times New Roman" w:cs="Times New Roman"/>
              </w:rPr>
              <w:t>вигатель</w:t>
            </w:r>
            <w:proofErr w:type="spellEnd"/>
            <w:r w:rsidRPr="00C0652A">
              <w:rPr>
                <w:rFonts w:ascii="Times New Roman" w:hAnsi="Times New Roman" w:cs="Times New Roman"/>
              </w:rPr>
              <w:t xml:space="preserve">   90 кВт насоса 2СМ200-150-500б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C065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81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585,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Чистка, ремонт колодцев, устройство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81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-4к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Промывка канализационных сетей</w:t>
            </w:r>
            <w:proofErr w:type="gramStart"/>
            <w:r w:rsidRPr="00C0652A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C0652A">
              <w:rPr>
                <w:rFonts w:ascii="Times New Roman" w:hAnsi="Times New Roman" w:cs="Times New Roman"/>
              </w:rPr>
              <w:t xml:space="preserve"> 100-25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652A"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811922">
            <w:pPr>
              <w:tabs>
                <w:tab w:val="center" w:pos="669"/>
                <w:tab w:val="right" w:pos="13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97,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 xml:space="preserve">Ремонт, ревизия насосного оборудования и замена запорной арм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81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9F3FFF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7804"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Замена осветительных устройств с использованием светоди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81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  <w:tr w:rsidR="00E97804" w:rsidRPr="00C0652A" w:rsidTr="00FD0013">
        <w:trPr>
          <w:gridAfter w:val="7"/>
          <w:wAfter w:w="12762" w:type="dxa"/>
          <w:trHeight w:hRule="exact"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131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Ремонт, ревизия электрооборудования, замена осветительных устройств с использованием светоди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978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81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9F3FFF" w:rsidRDefault="00E97804" w:rsidP="009F3F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04" w:rsidRPr="007B6B74" w:rsidRDefault="00E97804" w:rsidP="009F3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="007B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B7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04" w:rsidRPr="00C0652A" w:rsidRDefault="00E97804" w:rsidP="00E17C86">
            <w:pPr>
              <w:spacing w:after="0"/>
              <w:rPr>
                <w:rFonts w:ascii="Times New Roman" w:hAnsi="Times New Roman" w:cs="Times New Roman"/>
              </w:rPr>
            </w:pPr>
            <w:r w:rsidRPr="00C0652A">
              <w:rPr>
                <w:rFonts w:ascii="Times New Roman" w:hAnsi="Times New Roman" w:cs="Times New Roman"/>
              </w:rPr>
              <w:t>УМП «Водоканал»</w:t>
            </w:r>
          </w:p>
        </w:tc>
      </w:tr>
    </w:tbl>
    <w:p w:rsidR="00FF3E66" w:rsidRPr="00C0652A" w:rsidRDefault="00FF3E66" w:rsidP="007B6B74">
      <w:pPr>
        <w:spacing w:after="0"/>
        <w:rPr>
          <w:rFonts w:ascii="Times New Roman" w:hAnsi="Times New Roman" w:cs="Times New Roman"/>
        </w:rPr>
      </w:pPr>
    </w:p>
    <w:sectPr w:rsidR="00FF3E66" w:rsidRPr="00C0652A" w:rsidSect="00FF3E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61" w:rsidRDefault="001C3061" w:rsidP="00131E13">
      <w:pPr>
        <w:spacing w:after="0" w:line="240" w:lineRule="auto"/>
      </w:pPr>
      <w:r>
        <w:separator/>
      </w:r>
    </w:p>
  </w:endnote>
  <w:endnote w:type="continuationSeparator" w:id="0">
    <w:p w:rsidR="001C3061" w:rsidRDefault="001C3061" w:rsidP="0013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61" w:rsidRDefault="001C3061" w:rsidP="00131E13">
      <w:pPr>
        <w:spacing w:after="0" w:line="240" w:lineRule="auto"/>
      </w:pPr>
      <w:r>
        <w:separator/>
      </w:r>
    </w:p>
  </w:footnote>
  <w:footnote w:type="continuationSeparator" w:id="0">
    <w:p w:rsidR="001C3061" w:rsidRDefault="001C3061" w:rsidP="0013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5344C"/>
    <w:multiLevelType w:val="multilevel"/>
    <w:tmpl w:val="E5A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E66"/>
    <w:rsid w:val="00001B2E"/>
    <w:rsid w:val="000869D0"/>
    <w:rsid w:val="00131E13"/>
    <w:rsid w:val="00181C54"/>
    <w:rsid w:val="001A3AB2"/>
    <w:rsid w:val="001C3061"/>
    <w:rsid w:val="002D0707"/>
    <w:rsid w:val="003A2796"/>
    <w:rsid w:val="00470954"/>
    <w:rsid w:val="004E7A95"/>
    <w:rsid w:val="005142A4"/>
    <w:rsid w:val="006F0C80"/>
    <w:rsid w:val="007B6B74"/>
    <w:rsid w:val="009D7938"/>
    <w:rsid w:val="009F3FFF"/>
    <w:rsid w:val="00A05F89"/>
    <w:rsid w:val="00A2662B"/>
    <w:rsid w:val="00A7429D"/>
    <w:rsid w:val="00C0652A"/>
    <w:rsid w:val="00C84A35"/>
    <w:rsid w:val="00D673DC"/>
    <w:rsid w:val="00D70900"/>
    <w:rsid w:val="00E13CF7"/>
    <w:rsid w:val="00E17C86"/>
    <w:rsid w:val="00E97804"/>
    <w:rsid w:val="00FD0013"/>
    <w:rsid w:val="00FE3B13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66"/>
  </w:style>
  <w:style w:type="paragraph" w:styleId="2">
    <w:name w:val="heading 2"/>
    <w:basedOn w:val="a"/>
    <w:next w:val="a"/>
    <w:link w:val="20"/>
    <w:qFormat/>
    <w:rsid w:val="00FF3E6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E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13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13"/>
  </w:style>
  <w:style w:type="paragraph" w:styleId="a5">
    <w:name w:val="footer"/>
    <w:basedOn w:val="a"/>
    <w:link w:val="a6"/>
    <w:uiPriority w:val="99"/>
    <w:semiHidden/>
    <w:unhideWhenUsed/>
    <w:rsid w:val="0013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575B-75B4-46A3-A6DD-A1E89E1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kina2022@outlook.com</dc:creator>
  <cp:lastModifiedBy>Rybkina2022@outlook.com</cp:lastModifiedBy>
  <cp:revision>4</cp:revision>
  <dcterms:created xsi:type="dcterms:W3CDTF">2024-03-06T13:47:00Z</dcterms:created>
  <dcterms:modified xsi:type="dcterms:W3CDTF">2024-03-11T07:35:00Z</dcterms:modified>
</cp:coreProperties>
</file>